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5.98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2 DE AGOSTO 24 DE 2021 - PAGO SERVICIO DE PLAN DE INTERNET X FIBRA PARA FAMILIAS EN ACCIÓN Y PLAN ESPECIAL ALCALIDA CORRESPONDIENTE AL MES DE AGOSTO 2021 SEGÚN FACTURAS NO FVE-3409 Y NO FVE-3412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52 DE AGOSTO 24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